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026B4" w14:textId="77777777" w:rsidR="00727654" w:rsidRDefault="00727654" w:rsidP="007F7141">
      <w:r>
        <w:separator/>
      </w:r>
    </w:p>
  </w:endnote>
  <w:endnote w:type="continuationSeparator" w:id="0">
    <w:p w14:paraId="5E0D4D88" w14:textId="77777777" w:rsidR="00727654" w:rsidRDefault="0072765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D9728" w14:textId="77777777" w:rsidR="00727654" w:rsidRDefault="00727654" w:rsidP="007F7141">
      <w:r>
        <w:separator/>
      </w:r>
    </w:p>
  </w:footnote>
  <w:footnote w:type="continuationSeparator" w:id="0">
    <w:p w14:paraId="07FCC98C" w14:textId="77777777" w:rsidR="00727654" w:rsidRDefault="0072765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2765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075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C21078E-8886-408C-B964-4C8FD908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D72B-46C9-4C87-B024-E746C4C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8T11:26:00Z</dcterms:created>
  <dcterms:modified xsi:type="dcterms:W3CDTF">2025-10-28T11:26:00Z</dcterms:modified>
</cp:coreProperties>
</file>